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65" w:rsidRPr="00622665" w:rsidRDefault="00622665" w:rsidP="0062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работать с </w:t>
      </w:r>
      <w:proofErr w:type="spellStart"/>
      <w:r w:rsidRPr="0062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активными</w:t>
      </w:r>
      <w:proofErr w:type="spellEnd"/>
      <w:r w:rsidRPr="00622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ьми?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уйте  истерически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а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  класс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чтобы  он  не  обращал  внимание  на  ребёнка  в  момент  истерики.</w:t>
      </w:r>
    </w:p>
    <w:p w:rsid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е  позитивны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ступки  такого  ребёнка  для  закрепления  нового  стиля  поведения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 стремитесь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годить.</w:t>
      </w:r>
    </w:p>
    <w:p w:rsid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 обращайт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стоянно  внимание  на  его  плохое  настроение—ему  этого  и  надо  (подсознательно)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  давайт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нять,  что  он  вправе  сам  решать  и  нести  ответственность  за  свои  решения  и  поступки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ите  такого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ёнка  таким  видом  деятельности,  чтобы  он  смог  своим  трудом  выделиться  среди  сверстников,  а  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воим  поведением,  т.к.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жаждет</w:t>
      </w:r>
      <w:proofErr w:type="spell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ния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 у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ёнка  высокий  уровень  притязаний,  определите  круг  доступных  притязаний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  ребёнок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ребует  много  льгот  для  себя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 попадайт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д  его  влияние  и  не  позволяйте манипулировать  собой,  т.к.  </w:t>
      </w: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 лжив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и  способен   входить  в  доверие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уйте  поступки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ёнка,  а  не  его  личность,  не  делайте  замечания  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0" w:name="_GoBack"/>
      <w:bookmarkEnd w:id="0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 несколько поступков—одно  замечание/наказание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йте  ему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  эмоции  бурно, но  не  грубо,  в  рамках  дозволенного.</w:t>
      </w:r>
    </w:p>
    <w:p w:rsid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ьте  систему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ощрений  и  наказаний (наказание  неподвижностью)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 ребёнок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сознал свой проступок,  то  с  побеседуйте  с  ним.  </w:t>
      </w: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  должна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быть  запоминающейся.</w:t>
      </w:r>
    </w:p>
    <w:p w:rsid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е  влияни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сепрощающих  взрослых,  требования  должны  быть  едины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ить  режим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,  пресекать  бесцельное  время препровождение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  должен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ести  ответственность  за  помощь  по  дому,  за  выполнение  уроков.  </w:t>
      </w: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 не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олжен  быть  постоянным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 позволять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ыполнять  другое  дело,  пока  не  завершит  первое.</w:t>
      </w:r>
    </w:p>
    <w:p w:rsidR="00622665" w:rsidRPr="00622665" w:rsidRDefault="00622665" w:rsidP="00622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  ориентировать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ёнка  в  понятиях  «хорошо»,  «плохо»,  «надо».</w:t>
      </w:r>
    </w:p>
    <w:p w:rsidR="00345356" w:rsidRPr="00622665" w:rsidRDefault="00622665" w:rsidP="006226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йте  самооценку</w:t>
      </w:r>
      <w:proofErr w:type="gramEnd"/>
      <w:r w:rsidRPr="006226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бёнка,  уверенность  в  себе.</w:t>
      </w:r>
    </w:p>
    <w:sectPr w:rsidR="00345356" w:rsidRPr="0062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65"/>
    <w:rsid w:val="00345356"/>
    <w:rsid w:val="0062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D7DE-64C8-4E07-B7B3-0E7DCB3C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4682-FD7C-4315-9627-ACA3B4C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</cp:revision>
  <dcterms:created xsi:type="dcterms:W3CDTF">2018-04-09T07:40:00Z</dcterms:created>
  <dcterms:modified xsi:type="dcterms:W3CDTF">2018-04-09T07:43:00Z</dcterms:modified>
</cp:coreProperties>
</file>